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34" w:rsidRDefault="001536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-609600</wp:posOffset>
                </wp:positionV>
                <wp:extent cx="7113905" cy="72390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90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EB0" w:rsidRPr="00AE7360" w:rsidRDefault="00AB3EB0" w:rsidP="00D277A0">
                            <w:pPr>
                              <w:pStyle w:val="Style1"/>
                              <w:spacing w:after="0"/>
                              <w:jc w:val="center"/>
                              <w:rPr>
                                <w:rFonts w:ascii="Comic Sans MS" w:hAnsi="Comic Sans MS" w:cs="Lucida Sans Unicode"/>
                                <w:b/>
                                <w:spacing w:val="4"/>
                                <w:sz w:val="48"/>
                                <w:szCs w:val="48"/>
                              </w:rPr>
                            </w:pPr>
                            <w:r w:rsidRPr="00303BD1">
                              <w:rPr>
                                <w:rFonts w:ascii="Comic Sans MS" w:hAnsi="Comic Sans MS" w:cs="Lucida Sans Unicode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  <w:t>A la Carte Prices</w:t>
                            </w:r>
                            <w:r w:rsidR="00D277A0" w:rsidRPr="00303BD1">
                              <w:rPr>
                                <w:rFonts w:ascii="Comic Sans MS" w:hAnsi="Comic Sans MS" w:cs="Lucida Sans Unicode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  <w:t>/Snack List</w:t>
                            </w:r>
                            <w:r w:rsidRPr="00303BD1">
                              <w:rPr>
                                <w:rFonts w:ascii="Comic Sans MS" w:hAnsi="Comic Sans MS" w:cs="Lucida Sans Unicode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  <w:t xml:space="preserve"> 2023-2024</w:t>
                            </w:r>
                          </w:p>
                          <w:p w:rsidR="00AB3EB0" w:rsidRPr="00574652" w:rsidRDefault="00AB3EB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-48pt;width:560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" fillcolor="white [3201]" strokeweight=".5pt">
                <v:textbox>
                  <w:txbxContent>
                    <w:p w:rsidR="00AB3EB0" w:rsidRPr="00AE7360" w:rsidRDefault="00AB3EB0" w:rsidP="00D277A0">
                      <w:pPr>
                        <w:pStyle w:val="Style1"/>
                        <w:spacing w:after="0"/>
                        <w:jc w:val="center"/>
                        <w:rPr>
                          <w:rFonts w:ascii="Comic Sans MS" w:hAnsi="Comic Sans MS" w:cs="Lucida Sans Unicode"/>
                          <w:b/>
                          <w:spacing w:val="4"/>
                          <w:sz w:val="48"/>
                          <w:szCs w:val="48"/>
                        </w:rPr>
                      </w:pPr>
                      <w:r w:rsidRPr="00303BD1">
                        <w:rPr>
                          <w:rFonts w:ascii="Comic Sans MS" w:hAnsi="Comic Sans MS" w:cs="Lucida Sans Unicode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  <w:t>A la Carte Prices</w:t>
                      </w:r>
                      <w:r w:rsidR="00D277A0" w:rsidRPr="00303BD1">
                        <w:rPr>
                          <w:rFonts w:ascii="Comic Sans MS" w:hAnsi="Comic Sans MS" w:cs="Lucida Sans Unicode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  <w:t>/Snack List</w:t>
                      </w:r>
                      <w:r w:rsidRPr="00303BD1">
                        <w:rPr>
                          <w:rFonts w:ascii="Comic Sans MS" w:hAnsi="Comic Sans MS" w:cs="Lucida Sans Unicode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  <w:t xml:space="preserve"> 2023-2024</w:t>
                      </w:r>
                    </w:p>
                    <w:p w:rsidR="00AB3EB0" w:rsidRPr="00574652" w:rsidRDefault="00AB3EB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4E6">
        <w:rPr>
          <w:noProof/>
        </w:rPr>
        <w:drawing>
          <wp:anchor distT="0" distB="0" distL="114300" distR="114300" simplePos="0" relativeHeight="251669504" behindDoc="0" locked="0" layoutInCell="1" allowOverlap="1" wp14:anchorId="28C682FD">
            <wp:simplePos x="0" y="0"/>
            <wp:positionH relativeFrom="margin">
              <wp:posOffset>-296545</wp:posOffset>
            </wp:positionH>
            <wp:positionV relativeFrom="paragraph">
              <wp:posOffset>981075</wp:posOffset>
            </wp:positionV>
            <wp:extent cx="777240" cy="8001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20234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33425</wp:posOffset>
                </wp:positionV>
                <wp:extent cx="858520" cy="1047750"/>
                <wp:effectExtent l="0" t="0" r="1778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22F" w:rsidRDefault="00963B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944839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ook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58996" cy="97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50pt;margin-top:57.75pt;width:67.6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" fillcolor="white [3201]" strokeweight=".5pt">
                <v:textbox>
                  <w:txbxContent>
                    <w:p w:rsidR="00C6622F" w:rsidRDefault="00963B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944839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ooki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58996" cy="97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B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742950</wp:posOffset>
                </wp:positionV>
                <wp:extent cx="4924425" cy="8134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134350"/>
                        </a:xfrm>
                        <a:prstGeom prst="rect">
                          <a:avLst/>
                        </a:prstGeom>
                        <a:solidFill>
                          <a:srgbClr val="F3D9D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Breakfast Entrée……………………………………………………………………$2.0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Lunch Entrée…………………………………………………………………………$2.50</w:t>
                            </w:r>
                          </w:p>
                          <w:p w:rsidR="00B275AC" w:rsidRPr="00D277A0" w:rsidRDefault="00B275A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apri Sun 100% Juice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..$0.85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ereal/Granola Bars…………………………………………………………….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.$1.2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hips, Doritos, Popcorn, Baked Chips……………………………………$0.75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ookies, David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s……………………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6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ookie, Hershey’s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1.50</w:t>
                            </w:r>
                          </w:p>
                          <w:p w:rsidR="00D277A0" w:rsidRPr="00D277A0" w:rsidRDefault="00D277A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racker, Cheese It/Gra</w:t>
                            </w:r>
                            <w:r w:rsidR="00574652">
                              <w:rPr>
                                <w:sz w:val="26"/>
                                <w:szCs w:val="26"/>
                              </w:rPr>
                              <w:t>ha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 xml:space="preserve">m </w:t>
                            </w:r>
                            <w:proofErr w:type="spell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Scooby</w:t>
                            </w:r>
                            <w:proofErr w:type="spell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r w:rsidR="0057465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75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esh Fruit………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7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uit Snack Motts/Roll- UP’s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75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uit Canned/Frozen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5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G2 Gatorade……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2.0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Ice Cream, Large Cones or Sandwich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proofErr w:type="gramStart"/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$1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Ice Cream, Cups or Stick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7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Juice Assorted 4oz…………………………………………………………………$0.5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Juice Izzy Carbonated 100%......................................................$2.00</w:t>
                            </w:r>
                          </w:p>
                          <w:p w:rsidR="00B275AC" w:rsidRPr="00D277A0" w:rsidRDefault="00B275A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 xml:space="preserve">Rice Krispy </w:t>
                            </w:r>
                            <w:r w:rsidR="00527EE0">
                              <w:rPr>
                                <w:sz w:val="26"/>
                                <w:szCs w:val="26"/>
                              </w:rPr>
                              <w:t>Treat……………………………………………………………………$1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Milk Carton 8oz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7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 xml:space="preserve">Soft Pretzel (secondary 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only).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…………………..$1.5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ab/>
                              <w:t>Cheese Cup………………………………………………………………</w:t>
                            </w:r>
                            <w:r w:rsidR="004674E6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$0.7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String Cheese…………………………………………………………………………$0.6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Water 16oz…………………………………………………………………………</w:t>
                            </w:r>
                            <w:r w:rsidR="00D277A0" w:rsidRPr="00D277A0">
                              <w:rPr>
                                <w:sz w:val="26"/>
                                <w:szCs w:val="26"/>
                              </w:rPr>
                              <w:t>.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.$1.50</w:t>
                            </w:r>
                          </w:p>
                          <w:p w:rsidR="00D277A0" w:rsidRPr="00D277A0" w:rsidRDefault="00D277A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Vegetable Side Dish……………………………………………………………...$0.50</w:t>
                            </w:r>
                          </w:p>
                          <w:p w:rsidR="00D277A0" w:rsidRDefault="00D277A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Yogurt Cup 4oz……………………………………………………………………...$1.00</w:t>
                            </w:r>
                          </w:p>
                          <w:p w:rsidR="004674E6" w:rsidRPr="00D277A0" w:rsidRDefault="004674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ogurt Parfait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$2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E1036" w:rsidRDefault="009E10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EB0" w:rsidRPr="00AB3EB0" w:rsidRDefault="00AB3E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EB0" w:rsidRDefault="00AB3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.25pt;margin-top:58.5pt;width:387.75pt;height:6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" fillcolor="#f3d9db" strokeweight=".5pt">
                <v:textbox>
                  <w:txbxContent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Breakfast Entrée……………………………………………………………………$2.0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Lunch Entrée…………………………………………………………………………$2.50</w:t>
                      </w:r>
                    </w:p>
                    <w:p w:rsidR="00B275AC" w:rsidRPr="00D277A0" w:rsidRDefault="00B275AC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apri Sun 100% Juice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……..$0.85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ereal/Granola Bars…………………………………………………………….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.$1.2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hips, Doritos, Popcorn, Baked Chips……………………………………$0.75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ookies, David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’</w:t>
                      </w:r>
                      <w:r w:rsidRPr="00D277A0">
                        <w:rPr>
                          <w:sz w:val="26"/>
                          <w:szCs w:val="26"/>
                        </w:rPr>
                        <w:t>s……………………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………………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6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ookie, Hershey’s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1.50</w:t>
                      </w:r>
                    </w:p>
                    <w:p w:rsidR="00D277A0" w:rsidRPr="00D277A0" w:rsidRDefault="00D277A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racker, Cheese It/Gra</w:t>
                      </w:r>
                      <w:r w:rsidR="00574652">
                        <w:rPr>
                          <w:sz w:val="26"/>
                          <w:szCs w:val="26"/>
                        </w:rPr>
                        <w:t>ha</w:t>
                      </w:r>
                      <w:r w:rsidRPr="00D277A0">
                        <w:rPr>
                          <w:sz w:val="26"/>
                          <w:szCs w:val="26"/>
                        </w:rPr>
                        <w:t xml:space="preserve">m </w:t>
                      </w:r>
                      <w:proofErr w:type="spellStart"/>
                      <w:r w:rsidRPr="00D277A0">
                        <w:rPr>
                          <w:sz w:val="26"/>
                          <w:szCs w:val="26"/>
                        </w:rPr>
                        <w:t>Scooby</w:t>
                      </w:r>
                      <w:proofErr w:type="spellEnd"/>
                      <w:r w:rsidRPr="00D277A0">
                        <w:rPr>
                          <w:sz w:val="26"/>
                          <w:szCs w:val="26"/>
                        </w:rPr>
                        <w:t>…………………………</w:t>
                      </w:r>
                      <w:r w:rsidR="00574652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75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esh Fruit………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7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uit Snack Motts/Roll- UP’s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75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uit Canned/Frozen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5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G2 Gatorade……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2.0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Ice Cream, Large Cones or Sandwich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…………………………………</w:t>
                      </w:r>
                      <w:proofErr w:type="gramStart"/>
                      <w:r w:rsidR="009E1036"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="009E1036" w:rsidRPr="00D277A0">
                        <w:rPr>
                          <w:sz w:val="26"/>
                          <w:szCs w:val="26"/>
                        </w:rPr>
                        <w:t>$1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Ice Cream, Cups or Stick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7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Juice Assorted 4oz…………………………………………………………………$0.5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Juice Izzy Carbonated 100%......................................................$2.00</w:t>
                      </w:r>
                    </w:p>
                    <w:p w:rsidR="00B275AC" w:rsidRPr="00D277A0" w:rsidRDefault="00B275AC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 xml:space="preserve">Rice Krispy </w:t>
                      </w:r>
                      <w:r w:rsidR="00527EE0">
                        <w:rPr>
                          <w:sz w:val="26"/>
                          <w:szCs w:val="26"/>
                        </w:rPr>
                        <w:t>Treat……………………………………………………………………$1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Milk Carton 8oz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7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 xml:space="preserve">Soft Pretzel (secondary 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only).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……………………………………………..$1.5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ab/>
                        <w:t>Cheese Cup………………………………………………………………</w:t>
                      </w:r>
                      <w:r w:rsidR="004674E6">
                        <w:rPr>
                          <w:sz w:val="26"/>
                          <w:szCs w:val="26"/>
                        </w:rPr>
                        <w:t>…</w:t>
                      </w:r>
                      <w:r w:rsidRPr="00D277A0">
                        <w:rPr>
                          <w:sz w:val="26"/>
                          <w:szCs w:val="26"/>
                        </w:rPr>
                        <w:t>$0.7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String Cheese…………………………………………………………………………$0.6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Water 16oz…………………………………………………………………………</w:t>
                      </w:r>
                      <w:r w:rsidR="00D277A0" w:rsidRPr="00D277A0">
                        <w:rPr>
                          <w:sz w:val="26"/>
                          <w:szCs w:val="26"/>
                        </w:rPr>
                        <w:t>..</w:t>
                      </w:r>
                      <w:r w:rsidRPr="00D277A0">
                        <w:rPr>
                          <w:sz w:val="26"/>
                          <w:szCs w:val="26"/>
                        </w:rPr>
                        <w:t>.$1.50</w:t>
                      </w:r>
                    </w:p>
                    <w:p w:rsidR="00D277A0" w:rsidRPr="00D277A0" w:rsidRDefault="00D277A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Vegetable Side Dish……………………………………………………………...$0.50</w:t>
                      </w:r>
                    </w:p>
                    <w:p w:rsidR="00D277A0" w:rsidRDefault="00D277A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Yogurt Cup 4oz……………………………………………………………………...$1.00</w:t>
                      </w:r>
                    </w:p>
                    <w:p w:rsidR="004674E6" w:rsidRPr="00D277A0" w:rsidRDefault="004674E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ogurt Parfait……………………………………………………………………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$2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E1036" w:rsidRDefault="009E10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3EB0" w:rsidRPr="00AB3EB0" w:rsidRDefault="00AB3EB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3EB0" w:rsidRDefault="00AB3EB0"/>
                  </w:txbxContent>
                </v:textbox>
                <w10:wrap anchorx="margin"/>
              </v:shape>
            </w:pict>
          </mc:Fallback>
        </mc:AlternateContent>
      </w:r>
      <w:r w:rsidR="00D277A0">
        <w:rPr>
          <w:noProof/>
        </w:rPr>
        <w:drawing>
          <wp:inline distT="0" distB="0" distL="0" distR="0" wp14:anchorId="21739908" wp14:editId="6AC28D83">
            <wp:extent cx="734209" cy="866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 sl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6" cy="9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3164946"/>
      <w:bookmarkEnd w:id="0"/>
      <w:r w:rsidR="00D277A0">
        <w:rPr>
          <w:noProof/>
        </w:rPr>
        <w:drawing>
          <wp:inline distT="0" distB="0" distL="0" distR="0" wp14:anchorId="2B51BC45">
            <wp:extent cx="73152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88F3425">
            <wp:extent cx="731520" cy="865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047A42D">
            <wp:extent cx="731520" cy="865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6AFA1386">
            <wp:extent cx="731520" cy="86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1A21FE6E">
            <wp:extent cx="731520" cy="865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74D0AC1">
            <wp:extent cx="731520" cy="865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2B3A0E0D">
            <wp:extent cx="731520" cy="86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B34" w:rsidRDefault="00C92B34"/>
    <w:p w:rsidR="00C92B34" w:rsidRDefault="00C92B34"/>
    <w:p w:rsidR="00C92B34" w:rsidRDefault="00C92B34"/>
    <w:p w:rsidR="00A1026D" w:rsidRDefault="004674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37515</wp:posOffset>
                </wp:positionV>
                <wp:extent cx="695325" cy="38576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8AC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4674E6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:rsidR="004674E6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4674E6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:rsidR="004674E6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  <w:p w:rsidR="004674E6" w:rsidRPr="004674E6" w:rsidRDefault="004674E6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74E6"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BC58AC" w:rsidRPr="004674E6" w:rsidRDefault="00BC58AC" w:rsidP="00BC58AC">
                            <w:pPr>
                              <w:rPr>
                                <w:rFonts w:ascii="Segoe UI Black" w:hAnsi="Segoe UI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BC58AC" w:rsidRPr="00CD4C0A" w:rsidRDefault="00BC58AC" w:rsidP="00BC58AC">
                            <w:pPr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C6622F" w:rsidRDefault="00C6622F" w:rsidP="00BC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B0F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27.75pt;margin-top:34.45pt;width:54.7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" fillcolor="white [3201]" strokeweight=".5pt">
                <v:textbox>
                  <w:txbxContent>
                    <w:p w:rsidR="00BC58AC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</w:p>
                    <w:p w:rsidR="004674E6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N</w:t>
                      </w:r>
                    </w:p>
                    <w:p w:rsidR="004674E6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A</w:t>
                      </w:r>
                    </w:p>
                    <w:p w:rsidR="004674E6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C</w:t>
                      </w:r>
                    </w:p>
                    <w:p w:rsidR="004674E6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K</w:t>
                      </w:r>
                    </w:p>
                    <w:p w:rsidR="004674E6" w:rsidRPr="004674E6" w:rsidRDefault="004674E6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4674E6"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</w:p>
                    <w:p w:rsidR="00BC58AC" w:rsidRPr="004674E6" w:rsidRDefault="00BC58AC" w:rsidP="00BC58AC">
                      <w:pPr>
                        <w:rPr>
                          <w:rFonts w:ascii="Segoe UI Black" w:hAnsi="Segoe UI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BC58AC" w:rsidRPr="00CD4C0A" w:rsidRDefault="00BC58AC" w:rsidP="00BC58AC">
                      <w:pPr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:rsidR="00C6622F" w:rsidRDefault="00C6622F" w:rsidP="00BC58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08280</wp:posOffset>
                </wp:positionV>
                <wp:extent cx="896620" cy="1076325"/>
                <wp:effectExtent l="0" t="0" r="1778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055" cy="885825"/>
                                  <wp:effectExtent l="0" t="0" r="0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otato chip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35" cy="897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47.75pt;margin-top:16.4pt;width:70.6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K9UAIAAKo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4055" cy="885825"/>
                            <wp:effectExtent l="0" t="0" r="0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otato chip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935" cy="897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570990</wp:posOffset>
                </wp:positionV>
                <wp:extent cx="876300" cy="11144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0572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ce cream-sprinkle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448.5pt;margin-top:123.7pt;width:69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0572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ce cream-sprinkl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2990215</wp:posOffset>
                </wp:positionV>
                <wp:extent cx="914400" cy="1038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373DDC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0"/>
                                  <wp:docPr id="7" name="1-2-vegetable-free-png-imag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-2-vegetable-free-png-image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rcRect l="24778" t="36793" r="-83267" b="-9528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49.15pt;margin-top:235.45pt;width:1in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" fillcolor="white [3201]" strokeweight=".5pt">
                <v:textbox>
                  <w:txbxContent>
                    <w:p w:rsidR="00723AB3" w:rsidRDefault="00373DDC"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200400"/>
                            <wp:effectExtent l="0" t="0" r="0" b="0"/>
                            <wp:docPr id="7" name="1-2-vegetable-free-png-imag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-2-vegetable-free-png-image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rcRect l="24778" t="36793" r="-83267" b="-9528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25170" cy="54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342765</wp:posOffset>
                </wp:positionV>
                <wp:extent cx="933450" cy="11239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220" cy="1133475"/>
                                  <wp:effectExtent l="0" t="0" r="0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MILK CARTO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3" type="#_x0000_t202" style="position:absolute;margin-left:450pt;margin-top:341.95pt;width:73.5pt;height:8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220" cy="1133475"/>
                            <wp:effectExtent l="0" t="0" r="0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MILK CARTO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800090</wp:posOffset>
            </wp:positionV>
            <wp:extent cx="903860" cy="1141730"/>
            <wp:effectExtent l="57150" t="57150" r="48895" b="58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d58cf477a886d2065c1091aa036af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860" cy="11417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0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B0"/>
    <w:rsid w:val="0015360E"/>
    <w:rsid w:val="00303BD1"/>
    <w:rsid w:val="00373DDC"/>
    <w:rsid w:val="004674E6"/>
    <w:rsid w:val="004B0DD4"/>
    <w:rsid w:val="00527EE0"/>
    <w:rsid w:val="00554804"/>
    <w:rsid w:val="00574652"/>
    <w:rsid w:val="00654266"/>
    <w:rsid w:val="00723AB3"/>
    <w:rsid w:val="0084479D"/>
    <w:rsid w:val="00886FE2"/>
    <w:rsid w:val="008A7789"/>
    <w:rsid w:val="00963B1F"/>
    <w:rsid w:val="009E1036"/>
    <w:rsid w:val="00A1026D"/>
    <w:rsid w:val="00AB3EB0"/>
    <w:rsid w:val="00AE7360"/>
    <w:rsid w:val="00B275AC"/>
    <w:rsid w:val="00BC58AC"/>
    <w:rsid w:val="00C6622F"/>
    <w:rsid w:val="00C92B34"/>
    <w:rsid w:val="00CD4C0A"/>
    <w:rsid w:val="00D277A0"/>
    <w:rsid w:val="00D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3"/>
      <o:colormenu v:ext="edit" fillcolor="#903"/>
    </o:shapedefaults>
    <o:shapelayout v:ext="edit">
      <o:idmap v:ext="edit" data="1"/>
    </o:shapelayout>
  </w:shapeDefaults>
  <w:decimalSymbol w:val="."/>
  <w:listSeparator w:val=","/>
  <w15:chartTrackingRefBased/>
  <w15:docId w15:val="{545A070B-DBE6-4FC4-A019-A4868D9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AB3EB0"/>
    <w:pPr>
      <w:autoSpaceDE w:val="0"/>
      <w:autoSpaceDN w:val="0"/>
      <w:spacing w:line="876" w:lineRule="atLeast"/>
      <w:ind w:left="1440" w:hanging="1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92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reepngimg.com/png/17893-vegetable-free-png-ima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168884/apple-by-ana-paula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D8AE-9A79-4441-A8AE-967A345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wift</dc:creator>
  <cp:keywords/>
  <dc:description/>
  <cp:lastModifiedBy>Wendy Swift</cp:lastModifiedBy>
  <cp:revision>3</cp:revision>
  <cp:lastPrinted>2023-08-24T15:20:00Z</cp:lastPrinted>
  <dcterms:created xsi:type="dcterms:W3CDTF">2023-08-24T15:42:00Z</dcterms:created>
  <dcterms:modified xsi:type="dcterms:W3CDTF">2023-08-30T17:58:00Z</dcterms:modified>
</cp:coreProperties>
</file>